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C7" w:rsidRPr="006334C7" w:rsidRDefault="00DA4BCE" w:rsidP="006334C7">
      <w:pPr>
        <w:pStyle w:val="Subtitle"/>
        <w:spacing w:line="226" w:lineRule="auto"/>
        <w:ind w:left="4320" w:hanging="4320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533400</wp:posOffset>
                </wp:positionV>
                <wp:extent cx="1057275" cy="346075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028" w:rsidRPr="000A48B4" w:rsidRDefault="002F1028" w:rsidP="002F10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C</w:t>
                            </w:r>
                            <w:r w:rsidR="00D71829"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M</w:t>
                            </w:r>
                            <w:r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</w:t>
                            </w:r>
                            <w:r w:rsidR="008B744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63</w:t>
                            </w:r>
                            <w:r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A48B4"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="000A48B4"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0A48B4"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2</w:t>
                            </w:r>
                            <w:r w:rsidR="00BF1DD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BF1DD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2</w:t>
                            </w:r>
                          </w:p>
                          <w:p w:rsidR="000A48B4" w:rsidRPr="000A48B4" w:rsidRDefault="000A48B4" w:rsidP="002F10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0A48B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7.35pt;margin-top:-42pt;width:83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" strokeweight="1pt">
                <v:shadow color="#868686"/>
                <v:textbox>
                  <w:txbxContent>
                    <w:p w:rsidR="002F1028" w:rsidRPr="000A48B4" w:rsidRDefault="002F1028" w:rsidP="002F10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C</w:t>
                      </w:r>
                      <w:r w:rsidR="00D71829"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M</w:t>
                      </w:r>
                      <w:r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</w:t>
                      </w:r>
                      <w:r w:rsidR="008B744F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63</w:t>
                      </w:r>
                      <w:r w:rsidRPr="000A48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0A48B4"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5</w:t>
                      </w:r>
                      <w:r w:rsidR="000A48B4" w:rsidRPr="000A48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0A48B4"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2</w:t>
                      </w:r>
                      <w:r w:rsidR="00BF1DD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BF1DD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2</w:t>
                      </w:r>
                    </w:p>
                    <w:p w:rsidR="000A48B4" w:rsidRPr="000A48B4" w:rsidRDefault="000A48B4" w:rsidP="002F10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A48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0A48B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511175</wp:posOffset>
                </wp:positionV>
                <wp:extent cx="914400" cy="34480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4805"/>
                          <a:chOff x="9540" y="360"/>
                          <a:chExt cx="1620" cy="543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40" y="36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933" w:rsidRPr="00F20C2B" w:rsidRDefault="00E44933" w:rsidP="00E44933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0C2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ำหรับ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0lwMAAAs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">
                <v:roundrect id="AutoShape 4" o:spid="_x0000_s1028" style="position:absolute;left:9540;top:36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    <v:stroke dashstyle="1 1" endcap="round"/>
                </v:roundrect>
                <v:shape id="Text Box 5" o:spid="_x0000_s1029" type="#_x0000_t202" style="position:absolute;left:9540;top:363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44933" w:rsidRPr="00F20C2B" w:rsidRDefault="00E44933" w:rsidP="00E44933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</w:pPr>
                        <w:r w:rsidRPr="00F20C2B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ำหรับผู้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ารนำเสนอผลรายงายฉบับสมบูรณ์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ต่อผู้ทรงคุณวุฒิประจำโคร</w: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งการ ขอให้ผู้วิจัยจัดทำเอกสารตาม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ระเบียบวิธีวิจัย</w:t>
      </w:r>
    </w:p>
    <w:p w:rsidR="006334C7" w:rsidRDefault="006334C7" w:rsidP="00031CD0">
      <w:pPr>
        <w:pStyle w:val="Subtitl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1AA3" w:rsidRPr="00FB3F81" w:rsidRDefault="00FB3F81" w:rsidP="00F20C2B">
      <w:pPr>
        <w:pStyle w:val="Subtitle"/>
        <w:spacing w:line="22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889635"/>
            <wp:effectExtent l="0" t="0" r="0" b="5715"/>
            <wp:docPr id="6" name="Picture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r="4872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7977C4" w:rsidRPr="00F20C2B" w:rsidRDefault="007977C4" w:rsidP="007977C4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031CD0" w:rsidRPr="00FB3F81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ลัดกระทรวงการอุดมศึกษา วิทยาศาสตร์ วิจัยและนวัตกรรม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C4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เดี่ยว</w:t>
      </w:r>
      <w:bookmarkStart w:id="0" w:name="_GoBack"/>
      <w:bookmarkEnd w:id="0"/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397745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031CD0" w:rsidRPr="00F20C2B" w:rsidRDefault="00031CD0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BF1DDE" w:rsidRDefault="00BF1DDE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</w:p>
    <w:p w:rsidR="00397745" w:rsidRPr="00F20C2B" w:rsidRDefault="002E42B6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หัวหน้าโครงการ หรือ </w:t>
      </w:r>
      <w:r w:rsidR="00397745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ผู้ประสานงานโครงการ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397745" w:rsidRPr="00F20C2B" w:rsidRDefault="003D313F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proofErr w:type="gramStart"/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:</w:t>
      </w:r>
      <w:r w:rsidR="00397745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proofErr w:type="gramEnd"/>
    </w:p>
    <w:p w:rsidR="00FB3F81" w:rsidRDefault="00FB3F81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:rsidR="00FB3F81" w:rsidRDefault="00FB3F81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:rsidR="001F5368" w:rsidRPr="00F20C2B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F20C2B">
        <w:rPr>
          <w:rFonts w:ascii="TH SarabunPSK" w:hAnsi="TH SarabunPSK" w:cs="TH SarabunPSK"/>
          <w:cs/>
        </w:rPr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  <w:r w:rsidR="00BF1DDE" w:rsidRPr="00BF1DDE">
        <w:rPr>
          <w:rStyle w:val="PageNumber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1F5368" w:rsidRPr="00612A35" w:rsidRDefault="001F5368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AD0A13" w:rsidRPr="00F20C2B" w:rsidRDefault="00AD0A13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31CD0" w:rsidRPr="00F20C2B" w:rsidRDefault="00992710" w:rsidP="001F5368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  …………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...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</w:p>
    <w:p w:rsidR="00031CD0" w:rsidRPr="00F20C2B" w:rsidRDefault="0099271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อังกฤษ) 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876D13" w:rsidRPr="00F20C2B" w:rsidRDefault="008B744F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</w:t>
      </w:r>
      <w:r w:rsidR="001F78F5">
        <w:rPr>
          <w:rStyle w:val="PageNumber"/>
          <w:rFonts w:ascii="TH SarabunPSK" w:hAnsi="TH SarabunPSK" w:cs="TH SarabunPSK" w:hint="cs"/>
          <w:sz w:val="28"/>
          <w:szCs w:val="28"/>
          <w:cs/>
        </w:rPr>
        <w:t>รวมของชุดโครงการ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........................... 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712400" w:rsidRPr="00BF1DDE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73B5E" w:rsidRPr="00F20C2B" w:rsidRDefault="00273B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</w:t>
      </w:r>
    </w:p>
    <w:p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…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…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</w:t>
      </w:r>
      <w:r w:rsidRPr="00F20C2B">
        <w:rPr>
          <w:rStyle w:val="PageNumber"/>
          <w:rFonts w:ascii="TH SarabunPSK" w:hAnsi="TH SarabunPSK" w:cs="TH SarabunPSK"/>
          <w:cs/>
        </w:rPr>
        <w:t>.</w:t>
      </w:r>
      <w:r w:rsidR="002139C4">
        <w:rPr>
          <w:rStyle w:val="PageNumber"/>
          <w:rFonts w:ascii="TH SarabunPSK" w:hAnsi="TH SarabunPSK" w:cs="TH SarabunPSK" w:hint="cs"/>
          <w:cs/>
        </w:rPr>
        <w:t>..</w:t>
      </w:r>
      <w:r w:rsidRPr="00F20C2B">
        <w:rPr>
          <w:rStyle w:val="PageNumber"/>
          <w:rFonts w:ascii="TH SarabunPSK" w:hAnsi="TH SarabunPSK" w:cs="TH SarabunPSK"/>
          <w:cs/>
        </w:rPr>
        <w:t>................</w:t>
      </w:r>
    </w:p>
    <w:p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</w:t>
      </w:r>
      <w:r w:rsidR="00A9657E" w:rsidRPr="00F20C2B">
        <w:rPr>
          <w:rStyle w:val="PageNumber"/>
          <w:rFonts w:ascii="TH SarabunPSK" w:hAnsi="TH SarabunPSK" w:cs="TH SarabunPSK"/>
          <w:cs/>
        </w:rPr>
        <w:t>.....</w:t>
      </w:r>
      <w:r w:rsidR="00031CD0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</w:t>
      </w:r>
      <w:r w:rsidR="002139C4">
        <w:rPr>
          <w:rStyle w:val="PageNumber"/>
          <w:rFonts w:ascii="TH SarabunPSK" w:hAnsi="TH SarabunPSK" w:cs="TH SarabunPSK"/>
          <w:cs/>
        </w:rPr>
        <w:t>...............................</w:t>
      </w:r>
      <w:r w:rsidR="00031CD0" w:rsidRPr="00F20C2B">
        <w:rPr>
          <w:rStyle w:val="PageNumber"/>
          <w:rFonts w:ascii="TH SarabunPSK" w:hAnsi="TH SarabunPSK" w:cs="TH SarabunPSK"/>
          <w:cs/>
        </w:rPr>
        <w:t>…</w:t>
      </w:r>
      <w:r w:rsidR="00992710" w:rsidRPr="00F20C2B">
        <w:rPr>
          <w:rStyle w:val="PageNumber"/>
          <w:rFonts w:ascii="TH SarabunPSK" w:hAnsi="TH SarabunPSK" w:cs="TH SarabunPSK"/>
          <w:cs/>
        </w:rPr>
        <w:t>.....................</w:t>
      </w:r>
    </w:p>
    <w:p w:rsidR="00031CD0" w:rsidRPr="00F20C2B" w:rsidRDefault="00992710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PageNumber"/>
          <w:rFonts w:ascii="TH SarabunPSK" w:hAnsi="TH SarabunPSK" w:cs="TH SarabunPSK"/>
          <w:cs/>
        </w:rPr>
        <w:t>……………………………………………….</w:t>
      </w:r>
      <w:r w:rsidR="00712400" w:rsidRPr="00F20C2B">
        <w:rPr>
          <w:rStyle w:val="PageNumber"/>
          <w:rFonts w:ascii="TH SarabunPSK" w:hAnsi="TH SarabunPSK" w:cs="TH SarabunPSK"/>
          <w:cs/>
        </w:rPr>
        <w:t>...</w:t>
      </w:r>
      <w:r w:rsidR="00031CD0" w:rsidRPr="00F20C2B">
        <w:rPr>
          <w:rStyle w:val="PageNumber"/>
          <w:rFonts w:ascii="TH SarabunPSK" w:hAnsi="TH SarabunPSK" w:cs="TH SarabunPSK"/>
          <w:cs/>
        </w:rPr>
        <w:t>.</w:t>
      </w:r>
    </w:p>
    <w:p w:rsidR="00712400" w:rsidRPr="00F20C2B" w:rsidRDefault="00BF1DDE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083148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BF1DDE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31CD0" w:rsidRPr="00F20C2B" w:rsidRDefault="00BF1DDE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="00083148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D76744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>หลักการและเหตุผล</w:t>
      </w:r>
    </w:p>
    <w:p w:rsidR="009A7D22" w:rsidRPr="005B5D91" w:rsidRDefault="009A7D22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 บอกเล่าถึงความต้องการของอุตสาหกรรมที่มี</w:t>
      </w:r>
      <w:r w:rsidR="00A675CE" w:rsidRP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ซึ่งเป็นที่มาของโครงการ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วิธีการแก้ไขปัญหาที่มี  รวมท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ั้งผลงานหรือวิธีการที่มีมาก่อน </w:t>
      </w:r>
      <w:r w:rsidRPr="005B5D91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นำผลการวิจัยไปขยายผล</w:t>
      </w:r>
      <w:r w:rsidR="005B5D91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3A4681" w:rsidRPr="005B5D91" w:rsidRDefault="00BF1DDE" w:rsidP="003A4681">
      <w:pPr>
        <w:rPr>
          <w:rStyle w:val="PageNumber"/>
          <w:rFonts w:ascii="TH SarabunPSK" w:hAnsi="TH SarabunPSK" w:cs="TH SarabunPSK"/>
          <w:b/>
          <w:bCs/>
        </w:rPr>
      </w:pPr>
      <w:r w:rsidRPr="005B5D91">
        <w:rPr>
          <w:rStyle w:val="PageNumber"/>
          <w:rFonts w:ascii="TH SarabunPSK" w:hAnsi="TH SarabunPSK" w:cs="TH SarabunPSK"/>
          <w:b/>
          <w:bCs/>
          <w:sz w:val="30"/>
          <w:szCs w:val="30"/>
        </w:rPr>
        <w:t>6</w:t>
      </w:r>
      <w:r w:rsidR="00E942A6" w:rsidRPr="005B5D91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5B5D91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2E42B6" w:rsidRPr="005B5D91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5B5D91">
        <w:rPr>
          <w:rFonts w:ascii="TH SarabunPSK" w:hAnsi="TH SarabunPSK" w:cs="TH SarabunPSK"/>
          <w:b/>
          <w:bCs/>
          <w:cs/>
        </w:rPr>
        <w:t>ตลอดโครงการ</w:t>
      </w:r>
    </w:p>
    <w:p w:rsidR="003A4681" w:rsidRPr="005B5D91" w:rsidRDefault="002E42B6" w:rsidP="00225E32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</w:t>
      </w:r>
      <w:r w:rsidR="00CE29BF"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วหน้าเป็นเช่นไร </w:t>
      </w:r>
      <w:r w:rsidR="00CE29BF" w:rsidRP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ามารถดำเนินการได้ตามแผนหรือไม่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มีอุปสรรคในการดำเนินการเช่นไร)</w:t>
      </w:r>
      <w:r w:rsidR="00225E32"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31CD0" w:rsidRPr="00F20C2B" w:rsidRDefault="00810AFA" w:rsidP="00031CD0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</w:t>
      </w:r>
      <w:r w:rsidR="00031CD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620"/>
        <w:gridCol w:w="3420"/>
      </w:tblGrid>
      <w:tr w:rsidR="005B5D91" w:rsidRPr="00F20C2B" w:rsidTr="005B5D91">
        <w:trPr>
          <w:trHeight w:val="569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0E1C" w:rsidRPr="005B5D91" w:rsidRDefault="00BE0E1C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55631" w:rsidRPr="005B5D91" w:rsidRDefault="00BF1DDE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</w:rPr>
      </w:pPr>
      <w:r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B55631"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="00B55631"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="00B55631" w:rsidRPr="005B5D91">
        <w:rPr>
          <w:rStyle w:val="PageNumber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p w:rsidR="00B55631" w:rsidRPr="00F20C2B" w:rsidRDefault="00B55631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B55631" w:rsidRPr="00F20C2B" w:rsidTr="005B5D91">
        <w:trPr>
          <w:tblHeader/>
        </w:trPr>
        <w:tc>
          <w:tcPr>
            <w:tcW w:w="28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55631" w:rsidRPr="00F20C2B">
        <w:tc>
          <w:tcPr>
            <w:tcW w:w="28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3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Default="000B078D" w:rsidP="000B078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0B078D" w:rsidRPr="00D358D6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4 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เพิ่มการส่งออก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5 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การถ่ายทอดเทคโนโลยี</w:t>
            </w:r>
          </w:p>
          <w:p w:rsidR="00B55631" w:rsidRPr="00F20C2B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779F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Pr="00DE5E99" w:rsidRDefault="000B078D" w:rsidP="000B078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0B078D" w:rsidRPr="00DE5E99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อด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องค์ความรู้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1779F1" w:rsidRPr="00F20C2B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(โปรดระบุ)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-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สกุล 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ระดับ ....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ชั้นปี ............................................</w:t>
            </w:r>
          </w:p>
          <w:p w:rsidR="009D5AC8" w:rsidRPr="00F20C2B" w:rsidRDefault="001F78F5" w:rsidP="001F78F5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  คณะ/สาขา 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1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</w:t>
            </w:r>
            <w:r w:rsidR="00E24550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อยู่ระหว่างการยื่น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779F1" w:rsidRDefault="001779F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B078D" w:rsidRPr="00F20C2B" w:rsidRDefault="000B078D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31CD0" w:rsidRPr="00F20C2B" w:rsidRDefault="00BF1DDE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8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:rsidR="00E942A6" w:rsidRPr="005B5D91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บการใช้จ่ายในโครงการแยกตามหมวด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ตามข้อเสนอโครงการฉบับสมบูรณ์)</w:t>
      </w:r>
    </w:p>
    <w:p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0E2846" w:rsidRPr="00F20C2B" w:rsidRDefault="00BF1DDE" w:rsidP="000E2846">
      <w:pPr>
        <w:rPr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b/>
          <w:bCs/>
          <w:cs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B078D" w:rsidRPr="002139C4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5B5D91" w:rsidRDefault="005B5D91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Default="00BF1DDE" w:rsidP="00BF1DDE">
      <w:pPr>
        <w:pStyle w:val="Subtitle"/>
        <w:spacing w:line="226" w:lineRule="auto"/>
        <w:jc w:val="left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:rsidR="00BF1DDE" w:rsidRPr="00AB7D7B" w:rsidRDefault="00BF1DDE" w:rsidP="00BF1DDE">
      <w:pPr>
        <w:pStyle w:val="Subtitle"/>
        <w:spacing w:line="22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F1DDE" w:rsidRPr="002139C4" w:rsidRDefault="002139C4" w:rsidP="00BF1DDE">
      <w:pPr>
        <w:pStyle w:val="Subtitle"/>
        <w:spacing w:line="22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889635"/>
            <wp:effectExtent l="0" t="0" r="0" b="571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r="4872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DE" w:rsidRPr="00AB7D7B" w:rsidRDefault="00BF1DDE" w:rsidP="00BF1DD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sz w:val="32"/>
          <w:szCs w:val="32"/>
          <w:cs/>
        </w:rPr>
        <w:t>รายงานฉบับสมบูรณ์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 w:rsidRPr="00AB7D7B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ที่ 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ชุมชน/ท้องถิ่นที่</w:t>
      </w: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proofErr w:type="gramStart"/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: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proofErr w:type="gramEnd"/>
    </w:p>
    <w:p w:rsidR="00BF1DDE" w:rsidRDefault="00BF1DDE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BF1DDE" w:rsidRPr="00AB7D7B" w:rsidRDefault="00BF1DDE" w:rsidP="00BF1DD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 xml:space="preserve">รายงานฉบับสมบูรณ์ </w:t>
      </w:r>
      <w:r w:rsidRPr="00AB7D7B">
        <w:rPr>
          <w:rStyle w:val="PageNumber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ที่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AB7D7B">
        <w:rPr>
          <w:rStyle w:val="PageNumber"/>
          <w:rFonts w:ascii="TH SarabunPSK" w:hAnsi="TH SarabunPSK" w:cs="TH SarabunPSK"/>
          <w:sz w:val="28"/>
          <w:szCs w:val="28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ไทย)  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อังกฤษ) …………..............…………………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BF1DDE" w:rsidRPr="00AB7D7B" w:rsidRDefault="00BF1DDE" w:rsidP="00BF1DDE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lastRenderedPageBreak/>
        <w:t>ระยะเวลาของโครงการ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BF1DDE" w:rsidRPr="00AB7D7B" w:rsidRDefault="00BF1DDE" w:rsidP="00BF1DDE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</w:t>
      </w:r>
      <w:r w:rsidR="001F78F5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ของโครงการย่อย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..................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...............</w:t>
      </w:r>
    </w:p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หัวหน้า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 xml:space="preserve">ชื่อหัวหน้าโครง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……......……………………………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อังกฤษ) ………………………………………………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2139C4" w:rsidRDefault="00BF1DDE" w:rsidP="002139C4">
      <w:pPr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...................…....…................</w:t>
      </w:r>
    </w:p>
    <w:p w:rsidR="00BF1DDE" w:rsidRPr="00AB7D7B" w:rsidRDefault="00BF1DDE" w:rsidP="002139C4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AB7D7B">
        <w:rPr>
          <w:rStyle w:val="PageNumber"/>
          <w:rFonts w:ascii="TH SarabunPSK" w:hAnsi="TH SarabunPSK" w:cs="TH SarabunPSK"/>
        </w:rPr>
        <w:t>e</w:t>
      </w:r>
      <w:r w:rsidRPr="00AB7D7B">
        <w:rPr>
          <w:rStyle w:val="PageNumber"/>
          <w:rFonts w:ascii="TH SarabunPSK" w:hAnsi="TH SarabunPSK" w:cs="TH SarabunPSK"/>
          <w:cs/>
        </w:rPr>
        <w:t>-</w:t>
      </w:r>
      <w:r w:rsidRPr="00AB7D7B">
        <w:rPr>
          <w:rStyle w:val="PageNumber"/>
          <w:rFonts w:ascii="TH SarabunPSK" w:hAnsi="TH SarabunPSK" w:cs="TH SarabunPSK"/>
        </w:rPr>
        <w:t>mail</w:t>
      </w:r>
      <w:r w:rsidRPr="00AB7D7B">
        <w:rPr>
          <w:rStyle w:val="PageNumber"/>
          <w:rFonts w:ascii="TH SarabunPSK" w:hAnsi="TH SarabunPSK" w:cs="TH SarabunPSK"/>
          <w:cs/>
        </w:rPr>
        <w:t>: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.....</w:t>
      </w:r>
    </w:p>
    <w:p w:rsidR="00BF1DDE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5B5D91" w:rsidRDefault="005B5D91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2139C4" w:rsidRDefault="002139C4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BF1DDE" w:rsidRPr="00AB7D7B" w:rsidRDefault="00BF1DDE" w:rsidP="00BF1DDE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…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…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…....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BF1DDE" w:rsidRPr="00AB7D7B" w:rsidRDefault="00BF1DDE" w:rsidP="00BF1DDE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AB7D7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proofErr w:type="gramStart"/>
      <w:r w:rsidRPr="00AB7D7B">
        <w:rPr>
          <w:rStyle w:val="PageNumber"/>
          <w:rFonts w:ascii="TH SarabunPSK" w:hAnsi="TH SarabunPSK" w:cs="TH SarabunPSK"/>
        </w:rPr>
        <w:lastRenderedPageBreak/>
        <w:t>e</w:t>
      </w:r>
      <w:r w:rsidRPr="00AB7D7B">
        <w:rPr>
          <w:rStyle w:val="PageNumber"/>
          <w:rFonts w:ascii="TH SarabunPSK" w:hAnsi="TH SarabunPSK" w:cs="TH SarabunPSK"/>
          <w:cs/>
        </w:rPr>
        <w:t>-</w:t>
      </w:r>
      <w:r w:rsidRPr="00AB7D7B">
        <w:rPr>
          <w:rStyle w:val="PageNumber"/>
          <w:rFonts w:ascii="TH SarabunPSK" w:hAnsi="TH SarabunPSK" w:cs="TH SarabunPSK"/>
        </w:rPr>
        <w:t>mail</w:t>
      </w:r>
      <w:r w:rsidRPr="00AB7D7B">
        <w:rPr>
          <w:rStyle w:val="PageNumber"/>
          <w:rFonts w:ascii="TH SarabunPSK" w:hAnsi="TH SarabunPSK" w:cs="TH SarabunPSK"/>
          <w:cs/>
        </w:rPr>
        <w:t>: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cs/>
        </w:rPr>
        <w:t>.........</w:t>
      </w:r>
      <w:proofErr w:type="gramEnd"/>
      <w:r w:rsidRPr="00AB7D7B">
        <w:rPr>
          <w:rStyle w:val="PageNumber"/>
          <w:rFonts w:ascii="TH SarabunPSK" w:hAnsi="TH SarabunPSK" w:cs="TH SarabunPSK"/>
          <w:cs/>
        </w:rPr>
        <w:t>…....…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...</w:t>
      </w: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…..</w:t>
      </w: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:rsidR="00BF1DDE" w:rsidRPr="00AB7D7B" w:rsidRDefault="00BF1DDE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หลักการและเหตุผล</w:t>
      </w:r>
    </w:p>
    <w:p w:rsidR="00BF1DDE" w:rsidRPr="00AB7D7B" w:rsidRDefault="005B5D91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บอกเล่าถึงความต้องการของอุตสาหกรร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มที่มี ซึ่งเป็นที่มาของโครงการ วิธีการแก้ไขปัญหาที่มี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รวมท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ั้งผลงานหรือวิธีการที่มีมาก่อน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นำผลการวิจัยไปขยาย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rPr>
          <w:rStyle w:val="PageNumber"/>
          <w:rFonts w:ascii="TH SarabunPSK" w:hAnsi="TH SarabunPSK" w:cs="TH SarabunPSK"/>
          <w:b/>
          <w:b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AB7D7B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Pr="00AB7D7B">
        <w:rPr>
          <w:rFonts w:ascii="TH SarabunPSK" w:hAnsi="TH SarabunPSK" w:cs="TH SarabunPSK"/>
          <w:b/>
          <w:bCs/>
          <w:cs/>
        </w:rPr>
        <w:t>ผลการดำเนินงานตลอดโครงการ</w:t>
      </w:r>
    </w:p>
    <w:p w:rsidR="00BF1DDE" w:rsidRPr="00AB7D7B" w:rsidRDefault="00BF1DDE" w:rsidP="00BF1DDE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วหน้าเป็นเช่นไร 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า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มารถดำเนินการได้ตามแผนหรือไม่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ถ้าไม่</w:t>
      </w:r>
      <w:r w:rsid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มีอุปสรรคในการดำเนินการเช่นไร) 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งานวิจัย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620"/>
        <w:gridCol w:w="3420"/>
      </w:tblGrid>
      <w:tr w:rsidR="005B5D91" w:rsidRPr="00AB7D7B" w:rsidTr="005B5D91">
        <w:trPr>
          <w:trHeight w:val="442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8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BF1DDE" w:rsidRPr="00BF1DDE" w:rsidTr="005B5D91">
        <w:tc>
          <w:tcPr>
            <w:tcW w:w="28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F1DDE" w:rsidRPr="00AB7D7B" w:rsidTr="00C06A91">
        <w:tc>
          <w:tcPr>
            <w:tcW w:w="28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3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.2 ลดต้นทุนการผลิต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4 เพิ่มการส่งออก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5 การถ่ายทอดเทคโนโลยี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อดองค์ความรู้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-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สกุล 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ระดับ ....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ชั้นปี ............................................</w:t>
            </w:r>
          </w:p>
          <w:p w:rsidR="00BF1DDE" w:rsidRPr="00AB7D7B" w:rsidRDefault="001F78F5" w:rsidP="001F78F5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  คณะ/สาขา 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อยู่ระหว่างการยื่น</w:t>
            </w: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F1DDE" w:rsidRPr="00AB7D7B" w:rsidRDefault="00BF1DDE" w:rsidP="00BF1DDE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9)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งบประมาณโครงการ</w:t>
      </w:r>
    </w:p>
    <w:p w:rsidR="00BF1DDE" w:rsidRPr="00AB7D7B" w:rsidRDefault="00BF1DDE" w:rsidP="00BF1DDE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การใช้จ่ายในโครงการแยกตามหมวด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:rsidR="00BF1DDE" w:rsidRPr="00AB7D7B" w:rsidRDefault="00BF1DDE" w:rsidP="00BF1DDE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rPr>
          <w:rFonts w:ascii="TH SarabunPSK" w:hAnsi="TH SarabunPSK" w:cs="TH SarabunPSK"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cs/>
        </w:rPr>
        <w:t xml:space="preserve">10) เอกสารอ้างอิง 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sectPr w:rsidR="000B078D" w:rsidSect="00906DE7">
      <w:footerReference w:type="default" r:id="rId9"/>
      <w:pgSz w:w="11906" w:h="16838"/>
      <w:pgMar w:top="1440" w:right="1466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F5" w:rsidRDefault="003A3BF5">
      <w:r>
        <w:separator/>
      </w:r>
    </w:p>
  </w:endnote>
  <w:endnote w:type="continuationSeparator" w:id="0">
    <w:p w:rsidR="003A3BF5" w:rsidRDefault="003A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8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DE7" w:rsidRDefault="00917D5D">
        <w:pPr>
          <w:pStyle w:val="Footer"/>
          <w:jc w:val="right"/>
        </w:pPr>
        <w:r>
          <w:fldChar w:fldCharType="begin"/>
        </w:r>
        <w:r w:rsidR="00906DE7">
          <w:instrText xml:space="preserve"> PAGE   \</w:instrText>
        </w:r>
        <w:r w:rsidR="00906DE7">
          <w:rPr>
            <w:rFonts w:cs="Angsana New"/>
            <w:cs/>
          </w:rPr>
          <w:instrText xml:space="preserve">* </w:instrText>
        </w:r>
        <w:r w:rsidR="00906DE7">
          <w:instrText xml:space="preserve">MERGEFORMAT </w:instrText>
        </w:r>
        <w:r>
          <w:fldChar w:fldCharType="separate"/>
        </w:r>
        <w:r w:rsidR="001F78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6DE7" w:rsidRDefault="0090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F5" w:rsidRDefault="003A3BF5">
      <w:r>
        <w:separator/>
      </w:r>
    </w:p>
  </w:footnote>
  <w:footnote w:type="continuationSeparator" w:id="0">
    <w:p w:rsidR="003A3BF5" w:rsidRDefault="003A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7"/>
    <w:rsid w:val="000035A7"/>
    <w:rsid w:val="000044A8"/>
    <w:rsid w:val="00031CD0"/>
    <w:rsid w:val="0003534E"/>
    <w:rsid w:val="000661D0"/>
    <w:rsid w:val="00075986"/>
    <w:rsid w:val="00083148"/>
    <w:rsid w:val="00091AA3"/>
    <w:rsid w:val="00092529"/>
    <w:rsid w:val="00092FBF"/>
    <w:rsid w:val="000945B6"/>
    <w:rsid w:val="000A48B4"/>
    <w:rsid w:val="000B078D"/>
    <w:rsid w:val="000C4A22"/>
    <w:rsid w:val="000C6F4B"/>
    <w:rsid w:val="000D7A38"/>
    <w:rsid w:val="000E2846"/>
    <w:rsid w:val="000E64F1"/>
    <w:rsid w:val="00113C41"/>
    <w:rsid w:val="00114A07"/>
    <w:rsid w:val="0011535D"/>
    <w:rsid w:val="00120031"/>
    <w:rsid w:val="0012185E"/>
    <w:rsid w:val="00143115"/>
    <w:rsid w:val="0014536A"/>
    <w:rsid w:val="00156179"/>
    <w:rsid w:val="001779F1"/>
    <w:rsid w:val="001A48A8"/>
    <w:rsid w:val="001B0F07"/>
    <w:rsid w:val="001E2565"/>
    <w:rsid w:val="001F5368"/>
    <w:rsid w:val="001F78F5"/>
    <w:rsid w:val="00202482"/>
    <w:rsid w:val="002139C4"/>
    <w:rsid w:val="00225E32"/>
    <w:rsid w:val="002263FC"/>
    <w:rsid w:val="00273B5E"/>
    <w:rsid w:val="002940FB"/>
    <w:rsid w:val="002A6413"/>
    <w:rsid w:val="002B5609"/>
    <w:rsid w:val="002B60B4"/>
    <w:rsid w:val="002D3941"/>
    <w:rsid w:val="002E42B6"/>
    <w:rsid w:val="002F1028"/>
    <w:rsid w:val="002F5C55"/>
    <w:rsid w:val="0031648F"/>
    <w:rsid w:val="00324537"/>
    <w:rsid w:val="003670CE"/>
    <w:rsid w:val="003955FB"/>
    <w:rsid w:val="00397745"/>
    <w:rsid w:val="003A3BF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594D"/>
    <w:rsid w:val="00482D4D"/>
    <w:rsid w:val="00491F27"/>
    <w:rsid w:val="004A57DB"/>
    <w:rsid w:val="004E53C4"/>
    <w:rsid w:val="004F780E"/>
    <w:rsid w:val="005339AD"/>
    <w:rsid w:val="0054460A"/>
    <w:rsid w:val="00571B4B"/>
    <w:rsid w:val="00591CDD"/>
    <w:rsid w:val="005B5D91"/>
    <w:rsid w:val="00612A35"/>
    <w:rsid w:val="00627372"/>
    <w:rsid w:val="006328A0"/>
    <w:rsid w:val="006334C7"/>
    <w:rsid w:val="0064499D"/>
    <w:rsid w:val="00663FFD"/>
    <w:rsid w:val="00670AFF"/>
    <w:rsid w:val="006869A8"/>
    <w:rsid w:val="006E373F"/>
    <w:rsid w:val="006E6ADB"/>
    <w:rsid w:val="006F63FA"/>
    <w:rsid w:val="007018E4"/>
    <w:rsid w:val="00712400"/>
    <w:rsid w:val="00732957"/>
    <w:rsid w:val="0074043F"/>
    <w:rsid w:val="0078419F"/>
    <w:rsid w:val="007977C4"/>
    <w:rsid w:val="007A08D8"/>
    <w:rsid w:val="007B50FC"/>
    <w:rsid w:val="007E44FA"/>
    <w:rsid w:val="008105C8"/>
    <w:rsid w:val="00810AFA"/>
    <w:rsid w:val="008254C1"/>
    <w:rsid w:val="00852295"/>
    <w:rsid w:val="00860D15"/>
    <w:rsid w:val="00876D13"/>
    <w:rsid w:val="00896C47"/>
    <w:rsid w:val="008B744F"/>
    <w:rsid w:val="008D2E78"/>
    <w:rsid w:val="00904DA4"/>
    <w:rsid w:val="00906187"/>
    <w:rsid w:val="00906DE7"/>
    <w:rsid w:val="009152BA"/>
    <w:rsid w:val="00917D5D"/>
    <w:rsid w:val="009279F6"/>
    <w:rsid w:val="00943C76"/>
    <w:rsid w:val="00992710"/>
    <w:rsid w:val="009A7D22"/>
    <w:rsid w:val="009C5C63"/>
    <w:rsid w:val="009D5AC8"/>
    <w:rsid w:val="009F0446"/>
    <w:rsid w:val="00A617FF"/>
    <w:rsid w:val="00A675CE"/>
    <w:rsid w:val="00A82D29"/>
    <w:rsid w:val="00A9657E"/>
    <w:rsid w:val="00AD0A13"/>
    <w:rsid w:val="00B55631"/>
    <w:rsid w:val="00B60B2E"/>
    <w:rsid w:val="00B732F0"/>
    <w:rsid w:val="00B8343A"/>
    <w:rsid w:val="00BB5C5D"/>
    <w:rsid w:val="00BE0E1C"/>
    <w:rsid w:val="00BE1975"/>
    <w:rsid w:val="00BE6339"/>
    <w:rsid w:val="00BE6656"/>
    <w:rsid w:val="00BF1DDE"/>
    <w:rsid w:val="00C10852"/>
    <w:rsid w:val="00C2772B"/>
    <w:rsid w:val="00C61CEC"/>
    <w:rsid w:val="00C80D34"/>
    <w:rsid w:val="00C8679A"/>
    <w:rsid w:val="00CA0CB9"/>
    <w:rsid w:val="00CE29BF"/>
    <w:rsid w:val="00D21CA8"/>
    <w:rsid w:val="00D63486"/>
    <w:rsid w:val="00D63980"/>
    <w:rsid w:val="00D70F0A"/>
    <w:rsid w:val="00D71829"/>
    <w:rsid w:val="00D76744"/>
    <w:rsid w:val="00DA4BCE"/>
    <w:rsid w:val="00DB5AC6"/>
    <w:rsid w:val="00DD0727"/>
    <w:rsid w:val="00E24550"/>
    <w:rsid w:val="00E44933"/>
    <w:rsid w:val="00E460EB"/>
    <w:rsid w:val="00E656F4"/>
    <w:rsid w:val="00E942A6"/>
    <w:rsid w:val="00EA58F9"/>
    <w:rsid w:val="00F1651D"/>
    <w:rsid w:val="00F20C2B"/>
    <w:rsid w:val="00F20EFE"/>
    <w:rsid w:val="00F21D2A"/>
    <w:rsid w:val="00F37DAC"/>
    <w:rsid w:val="00F75B8C"/>
    <w:rsid w:val="00FA775B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4D98D"/>
  <w15:docId w15:val="{77BF00C3-2A40-4E37-AB9A-3EEB48AB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link w:val="HeaderChar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link w:val="FooterChar"/>
    <w:uiPriority w:val="99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link w:val="SubtitleChar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rsid w:val="00BF1DDE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F1DDE"/>
    <w:rPr>
      <w:rFonts w:ascii="Cordia New" w:eastAsia="Cordia New" w:hAnsi="Cordia New"/>
      <w:b/>
      <w:bCs/>
      <w:sz w:val="34"/>
      <w:szCs w:val="34"/>
    </w:rPr>
  </w:style>
  <w:style w:type="character" w:customStyle="1" w:styleId="FooterChar">
    <w:name w:val="Footer Char"/>
    <w:basedOn w:val="DefaultParagraphFont"/>
    <w:link w:val="Footer"/>
    <w:uiPriority w:val="99"/>
    <w:rsid w:val="00906DE7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475B-1CA9-4ED7-8BF6-2E56A79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20447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Setsiri Pakdeepunya</cp:lastModifiedBy>
  <cp:revision>3</cp:revision>
  <cp:lastPrinted>2018-06-22T10:51:00Z</cp:lastPrinted>
  <dcterms:created xsi:type="dcterms:W3CDTF">2021-03-08T09:19:00Z</dcterms:created>
  <dcterms:modified xsi:type="dcterms:W3CDTF">2021-03-08T09:19:00Z</dcterms:modified>
</cp:coreProperties>
</file>